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E10AB" w14:textId="7B13C635" w:rsidR="007548AD" w:rsidRPr="00EB7D5C" w:rsidRDefault="009973A7" w:rsidP="00E636C2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7-4</w:t>
      </w:r>
    </w:p>
    <w:p w14:paraId="037E10B4" w14:textId="77777777" w:rsidR="009973A7" w:rsidRDefault="009973A7" w:rsidP="00EE29A7">
      <w:pPr>
        <w:spacing w:line="360" w:lineRule="auto"/>
        <w:rPr>
          <w:rFonts w:cstheme="minorHAnsi"/>
          <w:b/>
          <w:noProof/>
          <w:sz w:val="36"/>
          <w:szCs w:val="36"/>
          <w:u w:val="single"/>
        </w:rPr>
      </w:pPr>
      <w:bookmarkStart w:id="0" w:name="_GoBack"/>
      <w:bookmarkEnd w:id="0"/>
    </w:p>
    <w:p w14:paraId="037E10B5" w14:textId="77777777" w:rsidR="00EB7D5C" w:rsidRPr="00EB7D5C" w:rsidRDefault="00A125CF" w:rsidP="00EB7D5C">
      <w:pPr>
        <w:spacing w:line="360" w:lineRule="auto"/>
        <w:jc w:val="center"/>
        <w:rPr>
          <w:rFonts w:cstheme="minorHAnsi"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</w:rPr>
        <w:t>The Cold War Divides the World</w:t>
      </w:r>
    </w:p>
    <w:p w14:paraId="037E10B6" w14:textId="77777777" w:rsidR="00052F7A" w:rsidRPr="00A125CF" w:rsidRDefault="00A125CF" w:rsidP="00EB7D5C">
      <w:pPr>
        <w:spacing w:line="360" w:lineRule="auto"/>
        <w:rPr>
          <w:rFonts w:cs="Arial"/>
          <w:b/>
          <w:sz w:val="28"/>
          <w:szCs w:val="28"/>
        </w:rPr>
      </w:pPr>
      <w:r w:rsidRPr="00A125CF">
        <w:rPr>
          <w:rFonts w:ascii="Calibri" w:eastAsia="Calibri" w:hAnsi="Calibri" w:cs="Arial"/>
          <w:b/>
          <w:sz w:val="28"/>
          <w:szCs w:val="28"/>
        </w:rPr>
        <w:t>Fill in the main events of United States involvement in Cuba</w:t>
      </w:r>
    </w:p>
    <w:p w14:paraId="037E10B7" w14:textId="77777777" w:rsidR="00A125CF" w:rsidRPr="00A125CF" w:rsidRDefault="00A125CF" w:rsidP="00EB7D5C">
      <w:pPr>
        <w:spacing w:line="360" w:lineRule="auto"/>
        <w:rPr>
          <w:rFonts w:cstheme="minorHAnsi"/>
          <w:b/>
          <w:sz w:val="28"/>
          <w:szCs w:val="28"/>
        </w:rPr>
      </w:pPr>
      <w:r w:rsidRPr="00A125CF">
        <w:rPr>
          <w:rFonts w:cstheme="minorHAnsi"/>
          <w:b/>
          <w:noProof/>
          <w:sz w:val="28"/>
          <w:szCs w:val="28"/>
        </w:rPr>
        <w:drawing>
          <wp:inline distT="0" distB="0" distL="0" distR="0" wp14:anchorId="037E10BC" wp14:editId="037E10BD">
            <wp:extent cx="7141770" cy="2113808"/>
            <wp:effectExtent l="0" t="0" r="254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37E10B8" w14:textId="77777777" w:rsidR="004D20E8" w:rsidRPr="00A125CF" w:rsidRDefault="00511F2B" w:rsidP="00EB7D5C">
      <w:pPr>
        <w:spacing w:line="360" w:lineRule="auto"/>
        <w:rPr>
          <w:rFonts w:eastAsia="Calibri" w:cstheme="minorHAnsi"/>
          <w:b/>
          <w:sz w:val="28"/>
          <w:szCs w:val="28"/>
        </w:rPr>
      </w:pPr>
      <w:r w:rsidRPr="00A125CF">
        <w:rPr>
          <w:rFonts w:cstheme="minorHAnsi"/>
          <w:b/>
          <w:sz w:val="28"/>
          <w:szCs w:val="28"/>
        </w:rPr>
        <w:t>Main Idea:</w:t>
      </w:r>
    </w:p>
    <w:p w14:paraId="037E10B9" w14:textId="77777777" w:rsidR="00A10BE0" w:rsidRPr="00A125CF" w:rsidRDefault="00A125CF" w:rsidP="00052F7A">
      <w:pPr>
        <w:pStyle w:val="ListParagraph"/>
        <w:numPr>
          <w:ilvl w:val="0"/>
          <w:numId w:val="3"/>
        </w:numPr>
        <w:tabs>
          <w:tab w:val="left" w:pos="2190"/>
        </w:tabs>
        <w:rPr>
          <w:rFonts w:cstheme="minorHAnsi"/>
          <w:sz w:val="28"/>
          <w:szCs w:val="28"/>
        </w:rPr>
      </w:pPr>
      <w:r w:rsidRPr="00A125CF">
        <w:rPr>
          <w:rFonts w:ascii="Calibri" w:eastAsia="Calibri" w:hAnsi="Calibri" w:cs="Arial"/>
          <w:sz w:val="28"/>
          <w:szCs w:val="28"/>
        </w:rPr>
        <w:t>What similarities do you see among U.S. actions in Nicaragua, Cuba, and Iran?</w:t>
      </w:r>
    </w:p>
    <w:p w14:paraId="037E10BA" w14:textId="77777777" w:rsidR="00A125CF" w:rsidRPr="00A125CF" w:rsidRDefault="00A125CF" w:rsidP="00052F7A">
      <w:pPr>
        <w:pStyle w:val="ListParagraph"/>
        <w:numPr>
          <w:ilvl w:val="0"/>
          <w:numId w:val="3"/>
        </w:numPr>
        <w:tabs>
          <w:tab w:val="left" w:pos="2190"/>
        </w:tabs>
        <w:rPr>
          <w:rFonts w:cstheme="minorHAnsi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</w:rPr>
        <w:t>How was the Cuban Missile Crisis resolved?</w:t>
      </w:r>
    </w:p>
    <w:p w14:paraId="037E10BB" w14:textId="77777777" w:rsidR="00A125CF" w:rsidRPr="00A125CF" w:rsidRDefault="00A125CF" w:rsidP="00052F7A">
      <w:pPr>
        <w:pStyle w:val="ListParagraph"/>
        <w:numPr>
          <w:ilvl w:val="0"/>
          <w:numId w:val="3"/>
        </w:numPr>
        <w:tabs>
          <w:tab w:val="left" w:pos="219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y did the Soviet Union invade Afghanistan?</w:t>
      </w:r>
    </w:p>
    <w:sectPr w:rsidR="00A125CF" w:rsidRPr="00A125CF" w:rsidSect="00876C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024"/>
    <w:multiLevelType w:val="hybridMultilevel"/>
    <w:tmpl w:val="6C78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F04AD"/>
    <w:multiLevelType w:val="hybridMultilevel"/>
    <w:tmpl w:val="061E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4F35"/>
    <w:multiLevelType w:val="hybridMultilevel"/>
    <w:tmpl w:val="EE16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6308A"/>
    <w:multiLevelType w:val="hybridMultilevel"/>
    <w:tmpl w:val="BA70E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3180"/>
    <w:multiLevelType w:val="hybridMultilevel"/>
    <w:tmpl w:val="7540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D6A6F"/>
    <w:multiLevelType w:val="hybridMultilevel"/>
    <w:tmpl w:val="DDC22058"/>
    <w:lvl w:ilvl="0" w:tplc="4D866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D6085"/>
    <w:multiLevelType w:val="hybridMultilevel"/>
    <w:tmpl w:val="23002E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74F99"/>
    <w:multiLevelType w:val="hybridMultilevel"/>
    <w:tmpl w:val="7376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4EBB"/>
    <w:rsid w:val="00007C40"/>
    <w:rsid w:val="00037A1C"/>
    <w:rsid w:val="00052F7A"/>
    <w:rsid w:val="00053ECE"/>
    <w:rsid w:val="00071F73"/>
    <w:rsid w:val="000868DF"/>
    <w:rsid w:val="000C28FF"/>
    <w:rsid w:val="000D3C5A"/>
    <w:rsid w:val="0013660C"/>
    <w:rsid w:val="00152EDA"/>
    <w:rsid w:val="00184F03"/>
    <w:rsid w:val="00186247"/>
    <w:rsid w:val="001B0745"/>
    <w:rsid w:val="001C1FEA"/>
    <w:rsid w:val="001E3BD3"/>
    <w:rsid w:val="00214444"/>
    <w:rsid w:val="0032633C"/>
    <w:rsid w:val="003347A2"/>
    <w:rsid w:val="00357470"/>
    <w:rsid w:val="003D2022"/>
    <w:rsid w:val="0044149E"/>
    <w:rsid w:val="004478E8"/>
    <w:rsid w:val="00470C24"/>
    <w:rsid w:val="004C27BF"/>
    <w:rsid w:val="004D20E8"/>
    <w:rsid w:val="00511F2B"/>
    <w:rsid w:val="00540046"/>
    <w:rsid w:val="005C768B"/>
    <w:rsid w:val="006A1B7B"/>
    <w:rsid w:val="006D2599"/>
    <w:rsid w:val="006F0EB1"/>
    <w:rsid w:val="007548AD"/>
    <w:rsid w:val="00790AAF"/>
    <w:rsid w:val="007B79B3"/>
    <w:rsid w:val="007C7F1F"/>
    <w:rsid w:val="00802823"/>
    <w:rsid w:val="00814880"/>
    <w:rsid w:val="00824EBB"/>
    <w:rsid w:val="00876CA0"/>
    <w:rsid w:val="008A3B8C"/>
    <w:rsid w:val="008B3D08"/>
    <w:rsid w:val="009625A2"/>
    <w:rsid w:val="009650E8"/>
    <w:rsid w:val="00995D73"/>
    <w:rsid w:val="009973A7"/>
    <w:rsid w:val="00A10BE0"/>
    <w:rsid w:val="00A125CF"/>
    <w:rsid w:val="00A75515"/>
    <w:rsid w:val="00A87A01"/>
    <w:rsid w:val="00AA104B"/>
    <w:rsid w:val="00AA2BC6"/>
    <w:rsid w:val="00C30093"/>
    <w:rsid w:val="00CA568B"/>
    <w:rsid w:val="00CC108A"/>
    <w:rsid w:val="00D373B2"/>
    <w:rsid w:val="00DC3D33"/>
    <w:rsid w:val="00DF7B67"/>
    <w:rsid w:val="00E241A6"/>
    <w:rsid w:val="00E37E12"/>
    <w:rsid w:val="00E636C2"/>
    <w:rsid w:val="00EB7D5C"/>
    <w:rsid w:val="00EE1C8B"/>
    <w:rsid w:val="00EE29A7"/>
    <w:rsid w:val="00F313B5"/>
    <w:rsid w:val="00FA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37E10AB"/>
  <w15:docId w15:val="{F745B40C-E0F0-44D0-9337-2160BBF8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BB"/>
    <w:pPr>
      <w:ind w:left="720"/>
      <w:contextualSpacing/>
    </w:pPr>
  </w:style>
  <w:style w:type="table" w:styleId="TableGrid">
    <w:name w:val="Table Grid"/>
    <w:basedOn w:val="TableNormal"/>
    <w:uiPriority w:val="59"/>
    <w:rsid w:val="004D2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7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037A1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37A1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87EE56-9373-43A0-9F4F-152C072B534A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D37B80A-79F6-4787-91A3-995AF7826548}">
      <dgm:prSet phldrT="[Text]" custT="1"/>
      <dgm:spPr/>
      <dgm:t>
        <a:bodyPr/>
        <a:lstStyle/>
        <a:p>
          <a:r>
            <a:rPr lang="en-US" sz="1400" b="1"/>
            <a:t>Castro leads revolution against Batista.</a:t>
          </a:r>
          <a:endParaRPr lang="en-US" sz="1400"/>
        </a:p>
      </dgm:t>
    </dgm:pt>
    <dgm:pt modelId="{8779D68C-C9F9-451B-B349-CA28E41EBA16}" type="parTrans" cxnId="{74C852CA-2A0E-40E8-9F71-F6D7890C85C4}">
      <dgm:prSet/>
      <dgm:spPr/>
      <dgm:t>
        <a:bodyPr/>
        <a:lstStyle/>
        <a:p>
          <a:endParaRPr lang="en-US"/>
        </a:p>
      </dgm:t>
    </dgm:pt>
    <dgm:pt modelId="{EBA77790-8FA5-4FE2-A7E6-B402E836499E}" type="sibTrans" cxnId="{74C852CA-2A0E-40E8-9F71-F6D7890C85C4}">
      <dgm:prSet/>
      <dgm:spPr/>
      <dgm:t>
        <a:bodyPr/>
        <a:lstStyle/>
        <a:p>
          <a:endParaRPr lang="en-US"/>
        </a:p>
      </dgm:t>
    </dgm:pt>
    <dgm:pt modelId="{1F542CA6-8064-4928-9E40-2E1436E54549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7D19AD60-8692-41B8-972A-ABDD5B5E7DC2}" type="parTrans" cxnId="{A0397553-77DC-4C56-B500-10CB254640C4}">
      <dgm:prSet/>
      <dgm:spPr/>
      <dgm:t>
        <a:bodyPr/>
        <a:lstStyle/>
        <a:p>
          <a:endParaRPr lang="en-US"/>
        </a:p>
      </dgm:t>
    </dgm:pt>
    <dgm:pt modelId="{DAF8AB5A-B031-4F8A-A91C-269CD3485E85}" type="sibTrans" cxnId="{A0397553-77DC-4C56-B500-10CB254640C4}">
      <dgm:prSet/>
      <dgm:spPr/>
      <dgm:t>
        <a:bodyPr/>
        <a:lstStyle/>
        <a:p>
          <a:endParaRPr lang="en-US"/>
        </a:p>
      </dgm:t>
    </dgm:pt>
    <dgm:pt modelId="{E72A6C88-8F0F-4E50-B83E-539DD0CEC16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73B0265C-6B62-4F97-B0F7-4A0CA79FBEDF}" type="parTrans" cxnId="{4B0373ED-297D-4C8A-894E-48BB19E14CAD}">
      <dgm:prSet/>
      <dgm:spPr/>
      <dgm:t>
        <a:bodyPr/>
        <a:lstStyle/>
        <a:p>
          <a:endParaRPr lang="en-US"/>
        </a:p>
      </dgm:t>
    </dgm:pt>
    <dgm:pt modelId="{CAC27F17-C500-4431-805F-6534FF16645B}" type="sibTrans" cxnId="{4B0373ED-297D-4C8A-894E-48BB19E14CAD}">
      <dgm:prSet/>
      <dgm:spPr/>
      <dgm:t>
        <a:bodyPr/>
        <a:lstStyle/>
        <a:p>
          <a:endParaRPr lang="en-US"/>
        </a:p>
      </dgm:t>
    </dgm:pt>
    <dgm:pt modelId="{BFC44AE8-2D3B-434B-BD46-601EC834670E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437C9887-B700-47F2-B325-90C0BCC09B87}" type="parTrans" cxnId="{BE71F343-2116-4678-A33D-52FD5F50A0A8}">
      <dgm:prSet/>
      <dgm:spPr/>
      <dgm:t>
        <a:bodyPr/>
        <a:lstStyle/>
        <a:p>
          <a:endParaRPr lang="en-US"/>
        </a:p>
      </dgm:t>
    </dgm:pt>
    <dgm:pt modelId="{4C2C7D95-8FDF-4CDE-84F0-8EB0CE64044D}" type="sibTrans" cxnId="{BE71F343-2116-4678-A33D-52FD5F50A0A8}">
      <dgm:prSet/>
      <dgm:spPr/>
      <dgm:t>
        <a:bodyPr/>
        <a:lstStyle/>
        <a:p>
          <a:endParaRPr lang="en-US"/>
        </a:p>
      </dgm:t>
    </dgm:pt>
    <dgm:pt modelId="{9DEB7A9D-E9AC-45A9-B359-A54948DDBE32}" type="pres">
      <dgm:prSet presAssocID="{E287EE56-9373-43A0-9F4F-152C072B534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916F207-236B-4A6A-B2C5-92FDA25DF2D1}" type="pres">
      <dgm:prSet presAssocID="{7D37B80A-79F6-4787-91A3-995AF782654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6A8ADE-E00E-4DDA-9CFE-FFCDC0290D16}" type="pres">
      <dgm:prSet presAssocID="{EBA77790-8FA5-4FE2-A7E6-B402E836499E}" presName="sibTrans" presStyleLbl="sibTrans2D1" presStyleIdx="0" presStyleCnt="3"/>
      <dgm:spPr/>
      <dgm:t>
        <a:bodyPr/>
        <a:lstStyle/>
        <a:p>
          <a:endParaRPr lang="en-US"/>
        </a:p>
      </dgm:t>
    </dgm:pt>
    <dgm:pt modelId="{31D5403D-79B9-4FB3-8920-9E76633E207D}" type="pres">
      <dgm:prSet presAssocID="{EBA77790-8FA5-4FE2-A7E6-B402E836499E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2D957242-B1A1-4C15-9701-845CE1D74630}" type="pres">
      <dgm:prSet presAssocID="{1F542CA6-8064-4928-9E40-2E1436E54549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BB1245-E137-4BC6-AFA7-DDCC1CBF825E}" type="pres">
      <dgm:prSet presAssocID="{DAF8AB5A-B031-4F8A-A91C-269CD3485E85}" presName="sibTrans" presStyleLbl="sibTrans2D1" presStyleIdx="1" presStyleCnt="3"/>
      <dgm:spPr/>
      <dgm:t>
        <a:bodyPr/>
        <a:lstStyle/>
        <a:p>
          <a:endParaRPr lang="en-US"/>
        </a:p>
      </dgm:t>
    </dgm:pt>
    <dgm:pt modelId="{563A3120-A742-4828-87BA-EBCF6A04D654}" type="pres">
      <dgm:prSet presAssocID="{DAF8AB5A-B031-4F8A-A91C-269CD3485E85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6EAE93A3-67E3-4EE4-BB9E-CA10C2126C48}" type="pres">
      <dgm:prSet presAssocID="{E72A6C88-8F0F-4E50-B83E-539DD0CEC16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245D26-8C62-45BF-AB8B-06B77E52486C}" type="pres">
      <dgm:prSet presAssocID="{CAC27F17-C500-4431-805F-6534FF16645B}" presName="sibTrans" presStyleLbl="sibTrans2D1" presStyleIdx="2" presStyleCnt="3"/>
      <dgm:spPr/>
      <dgm:t>
        <a:bodyPr/>
        <a:lstStyle/>
        <a:p>
          <a:endParaRPr lang="en-US"/>
        </a:p>
      </dgm:t>
    </dgm:pt>
    <dgm:pt modelId="{6294CBA6-6775-40B9-A1A6-53ADC31CBC8C}" type="pres">
      <dgm:prSet presAssocID="{CAC27F17-C500-4431-805F-6534FF16645B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ECA16AE7-0D4A-4EC9-A181-4B7BE2BE12B1}" type="pres">
      <dgm:prSet presAssocID="{BFC44AE8-2D3B-434B-BD46-601EC834670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0397553-77DC-4C56-B500-10CB254640C4}" srcId="{E287EE56-9373-43A0-9F4F-152C072B534A}" destId="{1F542CA6-8064-4928-9E40-2E1436E54549}" srcOrd="1" destOrd="0" parTransId="{7D19AD60-8692-41B8-972A-ABDD5B5E7DC2}" sibTransId="{DAF8AB5A-B031-4F8A-A91C-269CD3485E85}"/>
    <dgm:cxn modelId="{E59B0E7C-B6F9-48E8-BFF7-1A1FFA22F353}" type="presOf" srcId="{1F542CA6-8064-4928-9E40-2E1436E54549}" destId="{2D957242-B1A1-4C15-9701-845CE1D74630}" srcOrd="0" destOrd="0" presId="urn:microsoft.com/office/officeart/2005/8/layout/process5"/>
    <dgm:cxn modelId="{FACB44D3-0A3E-48B2-B5C7-00221C5E4FA0}" type="presOf" srcId="{EBA77790-8FA5-4FE2-A7E6-B402E836499E}" destId="{6D6A8ADE-E00E-4DDA-9CFE-FFCDC0290D16}" srcOrd="0" destOrd="0" presId="urn:microsoft.com/office/officeart/2005/8/layout/process5"/>
    <dgm:cxn modelId="{E85F1870-6CE2-42B3-B81F-ADBEF3620855}" type="presOf" srcId="{CAC27F17-C500-4431-805F-6534FF16645B}" destId="{6294CBA6-6775-40B9-A1A6-53ADC31CBC8C}" srcOrd="1" destOrd="0" presId="urn:microsoft.com/office/officeart/2005/8/layout/process5"/>
    <dgm:cxn modelId="{423300A8-4C3B-4843-960B-6E70844F217B}" type="presOf" srcId="{CAC27F17-C500-4431-805F-6534FF16645B}" destId="{CF245D26-8C62-45BF-AB8B-06B77E52486C}" srcOrd="0" destOrd="0" presId="urn:microsoft.com/office/officeart/2005/8/layout/process5"/>
    <dgm:cxn modelId="{BE71F343-2116-4678-A33D-52FD5F50A0A8}" srcId="{E287EE56-9373-43A0-9F4F-152C072B534A}" destId="{BFC44AE8-2D3B-434B-BD46-601EC834670E}" srcOrd="3" destOrd="0" parTransId="{437C9887-B700-47F2-B325-90C0BCC09B87}" sibTransId="{4C2C7D95-8FDF-4CDE-84F0-8EB0CE64044D}"/>
    <dgm:cxn modelId="{BDE43BB3-0203-4C5D-9982-F6FF2E99E718}" type="presOf" srcId="{BFC44AE8-2D3B-434B-BD46-601EC834670E}" destId="{ECA16AE7-0D4A-4EC9-A181-4B7BE2BE12B1}" srcOrd="0" destOrd="0" presId="urn:microsoft.com/office/officeart/2005/8/layout/process5"/>
    <dgm:cxn modelId="{4B0373ED-297D-4C8A-894E-48BB19E14CAD}" srcId="{E287EE56-9373-43A0-9F4F-152C072B534A}" destId="{E72A6C88-8F0F-4E50-B83E-539DD0CEC163}" srcOrd="2" destOrd="0" parTransId="{73B0265C-6B62-4F97-B0F7-4A0CA79FBEDF}" sibTransId="{CAC27F17-C500-4431-805F-6534FF16645B}"/>
    <dgm:cxn modelId="{3B12ED51-4821-47CC-8998-0CE19885113C}" type="presOf" srcId="{EBA77790-8FA5-4FE2-A7E6-B402E836499E}" destId="{31D5403D-79B9-4FB3-8920-9E76633E207D}" srcOrd="1" destOrd="0" presId="urn:microsoft.com/office/officeart/2005/8/layout/process5"/>
    <dgm:cxn modelId="{2B51DABA-C62F-42A6-93E1-96D033EF4A09}" type="presOf" srcId="{E287EE56-9373-43A0-9F4F-152C072B534A}" destId="{9DEB7A9D-E9AC-45A9-B359-A54948DDBE32}" srcOrd="0" destOrd="0" presId="urn:microsoft.com/office/officeart/2005/8/layout/process5"/>
    <dgm:cxn modelId="{05C0259B-F53F-4B0F-881A-BE6E22D0E592}" type="presOf" srcId="{E72A6C88-8F0F-4E50-B83E-539DD0CEC163}" destId="{6EAE93A3-67E3-4EE4-BB9E-CA10C2126C48}" srcOrd="0" destOrd="0" presId="urn:microsoft.com/office/officeart/2005/8/layout/process5"/>
    <dgm:cxn modelId="{E6FFFAEE-06F5-42C4-808C-5974F24EFCB7}" type="presOf" srcId="{DAF8AB5A-B031-4F8A-A91C-269CD3485E85}" destId="{563A3120-A742-4828-87BA-EBCF6A04D654}" srcOrd="1" destOrd="0" presId="urn:microsoft.com/office/officeart/2005/8/layout/process5"/>
    <dgm:cxn modelId="{1C982E2E-AD0A-43C2-B6CF-DD6F0BE05189}" type="presOf" srcId="{DAF8AB5A-B031-4F8A-A91C-269CD3485E85}" destId="{39BB1245-E137-4BC6-AFA7-DDCC1CBF825E}" srcOrd="0" destOrd="0" presId="urn:microsoft.com/office/officeart/2005/8/layout/process5"/>
    <dgm:cxn modelId="{74C852CA-2A0E-40E8-9F71-F6D7890C85C4}" srcId="{E287EE56-9373-43A0-9F4F-152C072B534A}" destId="{7D37B80A-79F6-4787-91A3-995AF7826548}" srcOrd="0" destOrd="0" parTransId="{8779D68C-C9F9-451B-B349-CA28E41EBA16}" sibTransId="{EBA77790-8FA5-4FE2-A7E6-B402E836499E}"/>
    <dgm:cxn modelId="{619D550F-B7B7-41E9-8366-D51F25B75D81}" type="presOf" srcId="{7D37B80A-79F6-4787-91A3-995AF7826548}" destId="{7916F207-236B-4A6A-B2C5-92FDA25DF2D1}" srcOrd="0" destOrd="0" presId="urn:microsoft.com/office/officeart/2005/8/layout/process5"/>
    <dgm:cxn modelId="{61F5604D-7C9C-4F3D-BB53-6060D4FD66BB}" type="presParOf" srcId="{9DEB7A9D-E9AC-45A9-B359-A54948DDBE32}" destId="{7916F207-236B-4A6A-B2C5-92FDA25DF2D1}" srcOrd="0" destOrd="0" presId="urn:microsoft.com/office/officeart/2005/8/layout/process5"/>
    <dgm:cxn modelId="{25090663-A31F-4E0F-8B38-B5C2337CED07}" type="presParOf" srcId="{9DEB7A9D-E9AC-45A9-B359-A54948DDBE32}" destId="{6D6A8ADE-E00E-4DDA-9CFE-FFCDC0290D16}" srcOrd="1" destOrd="0" presId="urn:microsoft.com/office/officeart/2005/8/layout/process5"/>
    <dgm:cxn modelId="{2B50C220-52ED-48BC-B095-F6FEE8FBE11C}" type="presParOf" srcId="{6D6A8ADE-E00E-4DDA-9CFE-FFCDC0290D16}" destId="{31D5403D-79B9-4FB3-8920-9E76633E207D}" srcOrd="0" destOrd="0" presId="urn:microsoft.com/office/officeart/2005/8/layout/process5"/>
    <dgm:cxn modelId="{10475423-226A-4725-841E-87AF251F31C5}" type="presParOf" srcId="{9DEB7A9D-E9AC-45A9-B359-A54948DDBE32}" destId="{2D957242-B1A1-4C15-9701-845CE1D74630}" srcOrd="2" destOrd="0" presId="urn:microsoft.com/office/officeart/2005/8/layout/process5"/>
    <dgm:cxn modelId="{46376512-86F3-4791-ADFF-E66477DC00C3}" type="presParOf" srcId="{9DEB7A9D-E9AC-45A9-B359-A54948DDBE32}" destId="{39BB1245-E137-4BC6-AFA7-DDCC1CBF825E}" srcOrd="3" destOrd="0" presId="urn:microsoft.com/office/officeart/2005/8/layout/process5"/>
    <dgm:cxn modelId="{ADEFCEB5-BE7A-42ED-8F83-445400EF2F1B}" type="presParOf" srcId="{39BB1245-E137-4BC6-AFA7-DDCC1CBF825E}" destId="{563A3120-A742-4828-87BA-EBCF6A04D654}" srcOrd="0" destOrd="0" presId="urn:microsoft.com/office/officeart/2005/8/layout/process5"/>
    <dgm:cxn modelId="{73AB0793-F979-4D92-9EB9-449C66F4EBD2}" type="presParOf" srcId="{9DEB7A9D-E9AC-45A9-B359-A54948DDBE32}" destId="{6EAE93A3-67E3-4EE4-BB9E-CA10C2126C48}" srcOrd="4" destOrd="0" presId="urn:microsoft.com/office/officeart/2005/8/layout/process5"/>
    <dgm:cxn modelId="{2A5CFCB7-7FAF-4F1D-8E3F-1B7093C6AB74}" type="presParOf" srcId="{9DEB7A9D-E9AC-45A9-B359-A54948DDBE32}" destId="{CF245D26-8C62-45BF-AB8B-06B77E52486C}" srcOrd="5" destOrd="0" presId="urn:microsoft.com/office/officeart/2005/8/layout/process5"/>
    <dgm:cxn modelId="{672E631D-0C6E-4976-B5FE-CB6FE4F722E0}" type="presParOf" srcId="{CF245D26-8C62-45BF-AB8B-06B77E52486C}" destId="{6294CBA6-6775-40B9-A1A6-53ADC31CBC8C}" srcOrd="0" destOrd="0" presId="urn:microsoft.com/office/officeart/2005/8/layout/process5"/>
    <dgm:cxn modelId="{00A2B5F8-C1D6-4417-BB0B-68CF423DC118}" type="presParOf" srcId="{9DEB7A9D-E9AC-45A9-B359-A54948DDBE32}" destId="{ECA16AE7-0D4A-4EC9-A181-4B7BE2BE12B1}" srcOrd="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16F207-236B-4A6A-B2C5-92FDA25DF2D1}">
      <dsp:nvSpPr>
        <dsp:cNvPr id="0" name=""/>
        <dsp:cNvSpPr/>
      </dsp:nvSpPr>
      <dsp:spPr>
        <a:xfrm>
          <a:off x="3138" y="645240"/>
          <a:ext cx="1372210" cy="823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Castro leads revolution against Batista.</a:t>
          </a:r>
          <a:endParaRPr lang="en-US" sz="1400" kern="1200"/>
        </a:p>
      </dsp:txBody>
      <dsp:txXfrm>
        <a:off x="27252" y="669354"/>
        <a:ext cx="1323982" cy="775098"/>
      </dsp:txXfrm>
    </dsp:sp>
    <dsp:sp modelId="{6D6A8ADE-E00E-4DDA-9CFE-FFCDC0290D16}">
      <dsp:nvSpPr>
        <dsp:cNvPr id="0" name=""/>
        <dsp:cNvSpPr/>
      </dsp:nvSpPr>
      <dsp:spPr>
        <a:xfrm>
          <a:off x="1496103" y="886749"/>
          <a:ext cx="290908" cy="3403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1496103" y="954811"/>
        <a:ext cx="203636" cy="204184"/>
      </dsp:txXfrm>
    </dsp:sp>
    <dsp:sp modelId="{2D957242-B1A1-4C15-9701-845CE1D74630}">
      <dsp:nvSpPr>
        <dsp:cNvPr id="0" name=""/>
        <dsp:cNvSpPr/>
      </dsp:nvSpPr>
      <dsp:spPr>
        <a:xfrm>
          <a:off x="1924232" y="645240"/>
          <a:ext cx="1372210" cy="823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500" kern="1200"/>
            <a:t> </a:t>
          </a:r>
        </a:p>
      </dsp:txBody>
      <dsp:txXfrm>
        <a:off x="1948346" y="669354"/>
        <a:ext cx="1323982" cy="775098"/>
      </dsp:txXfrm>
    </dsp:sp>
    <dsp:sp modelId="{39BB1245-E137-4BC6-AFA7-DDCC1CBF825E}">
      <dsp:nvSpPr>
        <dsp:cNvPr id="0" name=""/>
        <dsp:cNvSpPr/>
      </dsp:nvSpPr>
      <dsp:spPr>
        <a:xfrm>
          <a:off x="3417197" y="886749"/>
          <a:ext cx="290908" cy="3403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417197" y="954811"/>
        <a:ext cx="203636" cy="204184"/>
      </dsp:txXfrm>
    </dsp:sp>
    <dsp:sp modelId="{6EAE93A3-67E3-4EE4-BB9E-CA10C2126C48}">
      <dsp:nvSpPr>
        <dsp:cNvPr id="0" name=""/>
        <dsp:cNvSpPr/>
      </dsp:nvSpPr>
      <dsp:spPr>
        <a:xfrm>
          <a:off x="3845327" y="645240"/>
          <a:ext cx="1372210" cy="823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500" kern="1200"/>
            <a:t> </a:t>
          </a:r>
        </a:p>
      </dsp:txBody>
      <dsp:txXfrm>
        <a:off x="3869441" y="669354"/>
        <a:ext cx="1323982" cy="775098"/>
      </dsp:txXfrm>
    </dsp:sp>
    <dsp:sp modelId="{CF245D26-8C62-45BF-AB8B-06B77E52486C}">
      <dsp:nvSpPr>
        <dsp:cNvPr id="0" name=""/>
        <dsp:cNvSpPr/>
      </dsp:nvSpPr>
      <dsp:spPr>
        <a:xfrm>
          <a:off x="5338291" y="886749"/>
          <a:ext cx="290908" cy="3403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5338291" y="954811"/>
        <a:ext cx="203636" cy="204184"/>
      </dsp:txXfrm>
    </dsp:sp>
    <dsp:sp modelId="{ECA16AE7-0D4A-4EC9-A181-4B7BE2BE12B1}">
      <dsp:nvSpPr>
        <dsp:cNvPr id="0" name=""/>
        <dsp:cNvSpPr/>
      </dsp:nvSpPr>
      <dsp:spPr>
        <a:xfrm>
          <a:off x="5766421" y="645240"/>
          <a:ext cx="1372210" cy="823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500" kern="1200"/>
            <a:t> </a:t>
          </a:r>
        </a:p>
      </dsp:txBody>
      <dsp:txXfrm>
        <a:off x="5790535" y="669354"/>
        <a:ext cx="1323982" cy="7750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80469-3C20-45D8-A023-B03CBF8D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ughes</dc:creator>
  <cp:lastModifiedBy>Norton, Philip</cp:lastModifiedBy>
  <cp:revision>5</cp:revision>
  <cp:lastPrinted>2017-05-08T14:56:00Z</cp:lastPrinted>
  <dcterms:created xsi:type="dcterms:W3CDTF">2013-04-30T15:59:00Z</dcterms:created>
  <dcterms:modified xsi:type="dcterms:W3CDTF">2017-05-08T14:57:00Z</dcterms:modified>
</cp:coreProperties>
</file>